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82" w:type="dxa"/>
          <w:left w:w="425" w:type="dxa"/>
          <w:bottom w:w="482" w:type="dxa"/>
          <w:right w:w="425" w:type="dxa"/>
        </w:tblCellMar>
        <w:tblLook w:val="04A0" w:firstRow="1" w:lastRow="0" w:firstColumn="1" w:lastColumn="0" w:noHBand="0" w:noVBand="1"/>
      </w:tblPr>
      <w:tblGrid>
        <w:gridCol w:w="7880"/>
        <w:gridCol w:w="4360"/>
      </w:tblGrid>
      <w:tr w:rsidR="00961B00" w:rsidRPr="00CC5C9D" w14:paraId="5E0046F1" w14:textId="77777777" w:rsidTr="00CA7BC6">
        <w:trPr>
          <w:trHeight w:val="1134"/>
        </w:trPr>
        <w:tc>
          <w:tcPr>
            <w:tcW w:w="12240" w:type="dxa"/>
            <w:gridSpan w:val="2"/>
            <w:shd w:val="clear" w:color="auto" w:fill="2F5496" w:themeFill="accent1" w:themeFillShade="BF"/>
            <w:vAlign w:val="center"/>
          </w:tcPr>
          <w:p w14:paraId="2B373BF4" w14:textId="1D29DE80" w:rsidR="00961B00" w:rsidRPr="00CC5C9D" w:rsidRDefault="006362B2" w:rsidP="00961B0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Your full name</w:t>
            </w:r>
          </w:p>
          <w:p w14:paraId="25EF0785" w14:textId="15CFCFFF" w:rsidR="003614AC" w:rsidRPr="00CC5C9D" w:rsidRDefault="00961B00" w:rsidP="003614AC">
            <w:pPr>
              <w:jc w:val="center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CC5C9D">
              <w:rPr>
                <w:rFonts w:cstheme="minorHAnsi"/>
                <w:color w:val="FFFFFF" w:themeColor="background1"/>
                <w:sz w:val="36"/>
                <w:szCs w:val="36"/>
              </w:rPr>
              <w:t>Job Title</w:t>
            </w:r>
          </w:p>
        </w:tc>
      </w:tr>
      <w:tr w:rsidR="00961B00" w:rsidRPr="00CC5C9D" w14:paraId="3D870A55" w14:textId="77777777" w:rsidTr="00CA7BC6">
        <w:trPr>
          <w:trHeight w:val="12756"/>
        </w:trPr>
        <w:tc>
          <w:tcPr>
            <w:tcW w:w="7880" w:type="dxa"/>
          </w:tcPr>
          <w:p w14:paraId="737EEE41" w14:textId="7FF4CCAF" w:rsidR="006A56B7" w:rsidRPr="00CC5C9D" w:rsidRDefault="006A56B7" w:rsidP="006A56B7">
            <w:pPr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CC5C9D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Professional Summary</w:t>
            </w:r>
          </w:p>
          <w:p w14:paraId="2393ADCA" w14:textId="46B9833F" w:rsidR="006A56B7" w:rsidRPr="00CC5C9D" w:rsidRDefault="006A56B7" w:rsidP="006A56B7">
            <w:pPr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Enthusiastic and dedicated professional with over [X years] of experience in [Your Industry/Field]. Proven track record in [Key Achievement or Skill], looking to leverage my skills and experience in a [Type of Position/Industry].</w:t>
            </w:r>
          </w:p>
          <w:p w14:paraId="09F34D5E" w14:textId="653B009F" w:rsidR="00DC3C9C" w:rsidRPr="00CC5C9D" w:rsidRDefault="00961B00" w:rsidP="006A56B7">
            <w:pPr>
              <w:spacing w:before="240"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CC5C9D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Work Experience</w:t>
            </w:r>
          </w:p>
          <w:p w14:paraId="63B92E34" w14:textId="118FA536" w:rsidR="00DC3C9C" w:rsidRPr="00CC5C9D" w:rsidRDefault="00DC3C9C" w:rsidP="003614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b/>
                <w:bCs/>
                <w:sz w:val="24"/>
                <w:szCs w:val="24"/>
              </w:rPr>
              <w:t>Your Most Recent Job Title</w:t>
            </w:r>
            <w:r w:rsidR="001F5A9A" w:rsidRPr="00CC5C9D">
              <w:rPr>
                <w:rFonts w:cstheme="minorHAnsi"/>
                <w:b/>
                <w:bCs/>
                <w:sz w:val="24"/>
                <w:szCs w:val="24"/>
              </w:rPr>
              <w:t xml:space="preserve"> |</w:t>
            </w:r>
            <w:r w:rsidR="001F5A9A" w:rsidRPr="00CC5C9D">
              <w:rPr>
                <w:rFonts w:cstheme="minorHAnsi"/>
                <w:sz w:val="24"/>
                <w:szCs w:val="24"/>
              </w:rPr>
              <w:t xml:space="preserve"> </w:t>
            </w:r>
            <w:r w:rsidR="00B306B4" w:rsidRPr="00CC5C9D">
              <w:rPr>
                <w:rFonts w:cstheme="minorHAnsi"/>
                <w:sz w:val="24"/>
                <w:szCs w:val="24"/>
              </w:rPr>
              <w:t>Company Name</w:t>
            </w:r>
          </w:p>
          <w:p w14:paraId="5BF334B6" w14:textId="0D0C1F8C" w:rsidR="00DC3C9C" w:rsidRPr="00CC5C9D" w:rsidRDefault="001F5A9A" w:rsidP="001F5A9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color w:val="4472C4" w:themeColor="accent1"/>
                <w:sz w:val="24"/>
                <w:szCs w:val="24"/>
              </w:rPr>
              <w:t>September 2023</w:t>
            </w:r>
            <w:r w:rsidR="00DC3C9C" w:rsidRPr="00CC5C9D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CC5C9D">
              <w:rPr>
                <w:rFonts w:cstheme="minorHAnsi"/>
                <w:color w:val="4472C4" w:themeColor="accent1"/>
                <w:sz w:val="24"/>
                <w:szCs w:val="24"/>
              </w:rPr>
              <w:t>–</w:t>
            </w:r>
            <w:r w:rsidR="00DC3C9C" w:rsidRPr="00CC5C9D">
              <w:rPr>
                <w:rFonts w:cstheme="minorHAnsi"/>
                <w:color w:val="4472C4" w:themeColor="accent1"/>
                <w:sz w:val="24"/>
                <w:szCs w:val="24"/>
              </w:rPr>
              <w:t xml:space="preserve"> Present</w:t>
            </w:r>
            <w:r w:rsidRPr="00CC5C9D">
              <w:rPr>
                <w:rFonts w:cstheme="minorHAnsi"/>
                <w:color w:val="4472C4" w:themeColor="accent1"/>
                <w:sz w:val="24"/>
                <w:szCs w:val="24"/>
              </w:rPr>
              <w:t xml:space="preserve"> |</w:t>
            </w:r>
            <w:r w:rsidRPr="00CC5C9D">
              <w:rPr>
                <w:rFonts w:cstheme="minorHAnsi"/>
                <w:sz w:val="24"/>
                <w:szCs w:val="24"/>
              </w:rPr>
              <w:t xml:space="preserve"> Location</w:t>
            </w:r>
          </w:p>
          <w:p w14:paraId="1C3A05FB" w14:textId="3412586E" w:rsidR="00DC3C9C" w:rsidRPr="00CC5C9D" w:rsidRDefault="00DC3C9C" w:rsidP="00B72309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Bullet point describing a key responsibility or achievement.</w:t>
            </w:r>
          </w:p>
          <w:p w14:paraId="79043C2E" w14:textId="2112DC7E" w:rsidR="00DC3C9C" w:rsidRPr="00CC5C9D" w:rsidRDefault="00DC3C9C" w:rsidP="00B72309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Bullet point highlighting a particular skill or project.</w:t>
            </w:r>
          </w:p>
          <w:p w14:paraId="62BD60EE" w14:textId="6D5DAB67" w:rsidR="006A56B7" w:rsidRPr="00CC5C9D" w:rsidRDefault="00DC3C9C" w:rsidP="00B72309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Another relevant point or accomplishment.</w:t>
            </w:r>
          </w:p>
          <w:p w14:paraId="63296C6F" w14:textId="42379064" w:rsidR="00425313" w:rsidRPr="00CC5C9D" w:rsidRDefault="00425313" w:rsidP="00B72309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Another relevant point or accomplishment.</w:t>
            </w:r>
          </w:p>
          <w:p w14:paraId="3B7C0E9E" w14:textId="70E2706A" w:rsidR="001F5A9A" w:rsidRPr="00CC5C9D" w:rsidRDefault="001F5A9A" w:rsidP="003614AC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b/>
                <w:bCs/>
                <w:sz w:val="24"/>
                <w:szCs w:val="24"/>
              </w:rPr>
              <w:t>Previous Job Title|</w:t>
            </w:r>
            <w:r w:rsidRPr="00CC5C9D">
              <w:rPr>
                <w:rFonts w:cstheme="minorHAnsi"/>
                <w:sz w:val="24"/>
                <w:szCs w:val="24"/>
              </w:rPr>
              <w:t xml:space="preserve"> Company Name</w:t>
            </w:r>
          </w:p>
          <w:p w14:paraId="214996CC" w14:textId="77777777" w:rsidR="001F5A9A" w:rsidRPr="00CC5C9D" w:rsidRDefault="001F5A9A" w:rsidP="001F5A9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color w:val="4472C4" w:themeColor="accent1"/>
                <w:sz w:val="24"/>
                <w:szCs w:val="24"/>
              </w:rPr>
              <w:t>September 2023 – Present |</w:t>
            </w:r>
            <w:r w:rsidRPr="00CC5C9D">
              <w:rPr>
                <w:rFonts w:cstheme="minorHAnsi"/>
                <w:sz w:val="24"/>
                <w:szCs w:val="24"/>
              </w:rPr>
              <w:t xml:space="preserve"> Location</w:t>
            </w:r>
          </w:p>
          <w:p w14:paraId="1F2AC9F5" w14:textId="77777777" w:rsidR="001F5A9A" w:rsidRPr="00CC5C9D" w:rsidRDefault="001F5A9A" w:rsidP="001F5A9A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Bullet point describing a key responsibility or achievement.</w:t>
            </w:r>
          </w:p>
          <w:p w14:paraId="4792782C" w14:textId="77777777" w:rsidR="001F5A9A" w:rsidRPr="00CC5C9D" w:rsidRDefault="001F5A9A" w:rsidP="001F5A9A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Bullet point highlighting a particular skill or project.</w:t>
            </w:r>
          </w:p>
          <w:p w14:paraId="5919045A" w14:textId="77777777" w:rsidR="001F5A9A" w:rsidRPr="00CC5C9D" w:rsidRDefault="001F5A9A" w:rsidP="001F5A9A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Another relevant point or accomplishment.</w:t>
            </w:r>
          </w:p>
          <w:p w14:paraId="05DBF437" w14:textId="353D9228" w:rsidR="00425313" w:rsidRPr="00CC5C9D" w:rsidRDefault="00425313" w:rsidP="00425313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Another relevant point or accomplishment.</w:t>
            </w:r>
          </w:p>
          <w:p w14:paraId="717B52B9" w14:textId="77777777" w:rsidR="001F5A9A" w:rsidRPr="00CC5C9D" w:rsidRDefault="001F5A9A" w:rsidP="003614AC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b/>
                <w:bCs/>
                <w:sz w:val="24"/>
                <w:szCs w:val="24"/>
              </w:rPr>
              <w:t>Previous Job Title|</w:t>
            </w:r>
            <w:r w:rsidRPr="00CC5C9D">
              <w:rPr>
                <w:rFonts w:cstheme="minorHAnsi"/>
                <w:sz w:val="24"/>
                <w:szCs w:val="24"/>
              </w:rPr>
              <w:t xml:space="preserve"> Company Name</w:t>
            </w:r>
          </w:p>
          <w:p w14:paraId="232171F4" w14:textId="77777777" w:rsidR="001F5A9A" w:rsidRPr="00CC5C9D" w:rsidRDefault="001F5A9A" w:rsidP="001F5A9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color w:val="4472C4" w:themeColor="accent1"/>
                <w:sz w:val="24"/>
                <w:szCs w:val="24"/>
              </w:rPr>
              <w:t>September 2023 – Present |</w:t>
            </w:r>
            <w:r w:rsidRPr="00CC5C9D">
              <w:rPr>
                <w:rFonts w:cstheme="minorHAnsi"/>
                <w:sz w:val="24"/>
                <w:szCs w:val="24"/>
              </w:rPr>
              <w:t xml:space="preserve"> Location</w:t>
            </w:r>
          </w:p>
          <w:p w14:paraId="551D6319" w14:textId="77777777" w:rsidR="001F5A9A" w:rsidRPr="00CC5C9D" w:rsidRDefault="001F5A9A" w:rsidP="001F5A9A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Bullet point describing a key responsibility or achievement.</w:t>
            </w:r>
          </w:p>
          <w:p w14:paraId="636F9E88" w14:textId="77777777" w:rsidR="001F5A9A" w:rsidRPr="00CC5C9D" w:rsidRDefault="001F5A9A" w:rsidP="001F5A9A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Bullet point highlighting a particular skill or project.</w:t>
            </w:r>
          </w:p>
          <w:p w14:paraId="693AD29E" w14:textId="4472726C" w:rsidR="001F5A9A" w:rsidRPr="00CC5C9D" w:rsidRDefault="001F5A9A" w:rsidP="001F5A9A">
            <w:pPr>
              <w:pStyle w:val="ListParagraph"/>
              <w:numPr>
                <w:ilvl w:val="0"/>
                <w:numId w:val="1"/>
              </w:numPr>
              <w:ind w:left="569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Another relevant point or accomplishment.</w:t>
            </w:r>
          </w:p>
          <w:p w14:paraId="277CF5B1" w14:textId="77777777" w:rsidR="00B306B4" w:rsidRPr="003B0D38" w:rsidRDefault="00B306B4" w:rsidP="00B306B4">
            <w:pPr>
              <w:pStyle w:val="ListParagraph"/>
              <w:spacing w:before="240" w:after="160" w:line="360" w:lineRule="auto"/>
              <w:ind w:left="0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FE088B7" w14:textId="6B4C5CD2" w:rsidR="00352C0C" w:rsidRDefault="00B306B4" w:rsidP="00E94386">
            <w:pPr>
              <w:pStyle w:val="ListParagraph"/>
              <w:spacing w:before="240" w:after="160" w:line="360" w:lineRule="auto"/>
              <w:ind w:left="0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CC5C9D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Education</w:t>
            </w:r>
          </w:p>
          <w:p w14:paraId="23228A32" w14:textId="77777777" w:rsidR="00CC5C9D" w:rsidRDefault="00CC5C9D" w:rsidP="00CC5C9D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Massachusetts Institute of Technology (MIT),</w:t>
            </w:r>
            <w:r w:rsidRPr="00B543E4">
              <w:rPr>
                <w:sz w:val="24"/>
                <w:szCs w:val="24"/>
              </w:rPr>
              <w:t xml:space="preserve"> Cambridge</w:t>
            </w:r>
          </w:p>
          <w:p w14:paraId="7F1C60F9" w14:textId="77777777" w:rsidR="00CC5C9D" w:rsidRPr="00B543E4" w:rsidRDefault="00CC5C9D" w:rsidP="00CC5C9D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aster of Science in Mechanical Engineering, MA (May 2022)</w:t>
            </w:r>
          </w:p>
          <w:p w14:paraId="7EC1353A" w14:textId="77777777" w:rsidR="00CC5C9D" w:rsidRPr="00B543E4" w:rsidRDefault="00CC5C9D" w:rsidP="00CC5C9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GPA: 3.9/4.0</w:t>
            </w:r>
          </w:p>
          <w:p w14:paraId="5523ED2D" w14:textId="77777777" w:rsidR="00CC5C9D" w:rsidRPr="00B543E4" w:rsidRDefault="00CC5C9D" w:rsidP="00CC5C9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Projects: "Efficient Energy Systems in Automotive"</w:t>
            </w:r>
          </w:p>
          <w:p w14:paraId="5E4EC1F8" w14:textId="77777777" w:rsidR="00CC5C9D" w:rsidRDefault="00CC5C9D" w:rsidP="00CC5C9D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University of Texas,</w:t>
            </w:r>
            <w:r w:rsidRPr="00B543E4">
              <w:rPr>
                <w:sz w:val="24"/>
                <w:szCs w:val="24"/>
              </w:rPr>
              <w:t xml:space="preserve"> Austin, TX</w:t>
            </w:r>
          </w:p>
          <w:p w14:paraId="4F137AF9" w14:textId="39617E3F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Bachelor of Science in Mechanical Engineering, (May 2019)</w:t>
            </w:r>
          </w:p>
          <w:p w14:paraId="47FE01B4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1E756CA1" w14:textId="1CEB0C49" w:rsidR="003B0D38" w:rsidRPr="003B0D38" w:rsidRDefault="003B0D38" w:rsidP="003B0D38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3B0D38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lastRenderedPageBreak/>
              <w:t>CERTIFICATIONS (optional)</w:t>
            </w:r>
          </w:p>
          <w:p w14:paraId="1B6A1484" w14:textId="62A992E6" w:rsidR="003B0D38" w:rsidRPr="003B0D38" w:rsidRDefault="003B0D38" w:rsidP="003B0D38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3B0D38">
              <w:rPr>
                <w:sz w:val="24"/>
                <w:szCs w:val="24"/>
              </w:rPr>
              <w:t>Any relevant certifications or recognitions.</w:t>
            </w:r>
          </w:p>
          <w:p w14:paraId="5F4CA5F1" w14:textId="00430C4A" w:rsidR="003B0D38" w:rsidRPr="003B0D38" w:rsidRDefault="003B0D38" w:rsidP="003B0D38">
            <w:pPr>
              <w:rPr>
                <w:sz w:val="24"/>
                <w:szCs w:val="24"/>
              </w:rPr>
            </w:pPr>
            <w:r w:rsidRPr="003B0D38">
              <w:rPr>
                <w:sz w:val="24"/>
                <w:szCs w:val="24"/>
              </w:rPr>
              <w:t>Any relevant certifications or recognitions.</w:t>
            </w:r>
          </w:p>
          <w:p w14:paraId="66709A15" w14:textId="273B161A" w:rsidR="003B0D38" w:rsidRPr="003B0D38" w:rsidRDefault="003B0D38" w:rsidP="003B0D38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3B0D38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AWARDS (optional)</w:t>
            </w:r>
          </w:p>
          <w:p w14:paraId="7B85EE65" w14:textId="5516CAD8" w:rsidR="003B0D38" w:rsidRPr="003B0D38" w:rsidRDefault="003B0D38" w:rsidP="003B0D38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3B0D38">
              <w:rPr>
                <w:sz w:val="24"/>
                <w:szCs w:val="24"/>
              </w:rPr>
              <w:t>Any relevant certifications or recognitions.</w:t>
            </w:r>
          </w:p>
          <w:p w14:paraId="04AA396E" w14:textId="20CBA529" w:rsidR="003B0D38" w:rsidRDefault="003B0D38" w:rsidP="003B0D38">
            <w:pPr>
              <w:rPr>
                <w:sz w:val="24"/>
                <w:szCs w:val="24"/>
              </w:rPr>
            </w:pPr>
            <w:r w:rsidRPr="003B0D38">
              <w:rPr>
                <w:sz w:val="24"/>
                <w:szCs w:val="24"/>
              </w:rPr>
              <w:t>Any relevant certifications or recognitions.</w:t>
            </w:r>
          </w:p>
          <w:p w14:paraId="6E753ADE" w14:textId="3F8BE339" w:rsidR="003B0D38" w:rsidRPr="003B0D38" w:rsidRDefault="003B0D38" w:rsidP="003B0D38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3B0D38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VOLUNTEER EXPERIENCE (optional)</w:t>
            </w:r>
          </w:p>
          <w:p w14:paraId="51A4A331" w14:textId="0DE03C47" w:rsidR="003B0D38" w:rsidRPr="003B0D38" w:rsidRDefault="003B0D38" w:rsidP="003B0D38">
            <w:pPr>
              <w:rPr>
                <w:sz w:val="24"/>
                <w:szCs w:val="24"/>
              </w:rPr>
            </w:pPr>
            <w:r w:rsidRPr="003B0D38">
              <w:rPr>
                <w:sz w:val="24"/>
                <w:szCs w:val="24"/>
              </w:rPr>
              <w:t>Include if they demonstrate skills or experiences relevant to your job targets.</w:t>
            </w:r>
          </w:p>
          <w:p w14:paraId="341581D1" w14:textId="77777777" w:rsidR="003B0D38" w:rsidRPr="003B0D38" w:rsidRDefault="003B0D38" w:rsidP="003B0D38">
            <w:pPr>
              <w:rPr>
                <w:sz w:val="24"/>
                <w:szCs w:val="24"/>
              </w:rPr>
            </w:pPr>
            <w:r w:rsidRPr="003B0D38">
              <w:rPr>
                <w:sz w:val="24"/>
                <w:szCs w:val="24"/>
              </w:rPr>
              <w:t>Include if they demonstrate skills or experiences relevant to your job targets.</w:t>
            </w:r>
          </w:p>
          <w:p w14:paraId="2DC61C36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223F7FA1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78144A46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66CEA6FA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1AB081D0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040F4D96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20865E1E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5C58D04C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4FDDDF98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266FB198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71EF7682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0FFD51EB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198D16CF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1C9EA287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4FD9EDBC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79FCA75B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4FA03216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6E3664AB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7DBDC4AD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4D8FB2DA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09669D5B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227821E0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3BA2F8C3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613CC881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325A4C06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5C77AC90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585D81EF" w14:textId="77777777" w:rsidR="00CC5C9D" w:rsidRDefault="00CC5C9D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24067FBF" w14:textId="77777777" w:rsidR="003B0D38" w:rsidRDefault="003B0D38" w:rsidP="00CC5C9D">
            <w:pPr>
              <w:spacing w:line="259" w:lineRule="auto"/>
              <w:rPr>
                <w:sz w:val="24"/>
                <w:szCs w:val="24"/>
              </w:rPr>
            </w:pPr>
          </w:p>
          <w:p w14:paraId="4BAE6C48" w14:textId="0BC21E4C" w:rsidR="00CA7BC6" w:rsidRPr="00CC5C9D" w:rsidRDefault="00CA7BC6" w:rsidP="00E94386">
            <w:pPr>
              <w:pStyle w:val="ListParagraph"/>
              <w:spacing w:before="240" w:after="160" w:line="360" w:lineRule="auto"/>
              <w:ind w:left="0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4360" w:type="dxa"/>
            <w:shd w:val="clear" w:color="auto" w:fill="EDEDED" w:themeFill="accent3" w:themeFillTint="33"/>
          </w:tcPr>
          <w:p w14:paraId="7255079C" w14:textId="77777777" w:rsidR="00961B00" w:rsidRPr="00CC5C9D" w:rsidRDefault="006547E6" w:rsidP="00DC3C9C">
            <w:pPr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CC5C9D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lastRenderedPageBreak/>
              <w:t>Contact</w:t>
            </w:r>
          </w:p>
          <w:p w14:paraId="031A45F9" w14:textId="7BDC2D6C" w:rsidR="006A56B7" w:rsidRPr="00CC5C9D" w:rsidRDefault="006A56B7" w:rsidP="006A56B7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b/>
                <w:bCs/>
                <w:sz w:val="24"/>
                <w:szCs w:val="24"/>
              </w:rPr>
              <w:t>Adress</w:t>
            </w:r>
            <w:r w:rsidRPr="00CC5C9D">
              <w:rPr>
                <w:rFonts w:cstheme="minorHAnsi"/>
                <w:sz w:val="24"/>
                <w:szCs w:val="24"/>
              </w:rPr>
              <w:t>: New York City, NY 10001</w:t>
            </w:r>
          </w:p>
          <w:p w14:paraId="3F7EECE1" w14:textId="06338FA4" w:rsidR="006A56B7" w:rsidRPr="00CC5C9D" w:rsidRDefault="006A56B7" w:rsidP="006A56B7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b/>
                <w:bCs/>
                <w:sz w:val="24"/>
                <w:szCs w:val="24"/>
              </w:rPr>
              <w:t>Phone</w:t>
            </w:r>
            <w:r w:rsidRPr="00CC5C9D">
              <w:rPr>
                <w:rFonts w:cstheme="minorHAnsi"/>
                <w:sz w:val="24"/>
                <w:szCs w:val="24"/>
              </w:rPr>
              <w:t>: 555-488-1111</w:t>
            </w:r>
          </w:p>
          <w:p w14:paraId="7DCF704E" w14:textId="1432357F" w:rsidR="00DC3C9C" w:rsidRPr="00CC5C9D" w:rsidRDefault="006A56B7" w:rsidP="006A56B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b/>
                <w:bCs/>
                <w:sz w:val="24"/>
                <w:szCs w:val="24"/>
              </w:rPr>
              <w:t>Email</w:t>
            </w:r>
            <w:r w:rsidRPr="00CC5C9D">
              <w:rPr>
                <w:rFonts w:cstheme="minorHAnsi"/>
                <w:sz w:val="24"/>
                <w:szCs w:val="24"/>
              </w:rPr>
              <w:t>: youremail@gmail.com</w:t>
            </w:r>
          </w:p>
          <w:p w14:paraId="608ACF83" w14:textId="77777777" w:rsidR="006547E6" w:rsidRPr="00CC5C9D" w:rsidRDefault="006547E6" w:rsidP="006A56B7">
            <w:pPr>
              <w:spacing w:before="240"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CC5C9D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Skills</w:t>
            </w:r>
          </w:p>
          <w:p w14:paraId="0886C167" w14:textId="77777777" w:rsidR="009E2698" w:rsidRPr="00CC5C9D" w:rsidRDefault="009E2698" w:rsidP="003614A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4"/>
                <w:szCs w:val="24"/>
                <w:lang w:val="fr-TN"/>
              </w:rPr>
            </w:pPr>
            <w:r w:rsidRPr="00CC5C9D">
              <w:rPr>
                <w:rFonts w:cstheme="minorHAnsi"/>
                <w:sz w:val="24"/>
                <w:szCs w:val="24"/>
              </w:rPr>
              <w:t>Microsoft Office</w:t>
            </w:r>
          </w:p>
          <w:p w14:paraId="077CF749" w14:textId="77777777" w:rsidR="009E2698" w:rsidRPr="00CC5C9D" w:rsidRDefault="009E2698" w:rsidP="003614A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  <w:lang w:val="fr-TN"/>
              </w:rPr>
              <w:t>Project Management</w:t>
            </w:r>
          </w:p>
          <w:p w14:paraId="573AC56D" w14:textId="77777777" w:rsidR="00DC3C9C" w:rsidRPr="00CC5C9D" w:rsidRDefault="009E2698" w:rsidP="003614A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Adaptability</w:t>
            </w:r>
          </w:p>
          <w:p w14:paraId="348CAEC1" w14:textId="589EBBA4" w:rsidR="009E2698" w:rsidRPr="00CC5C9D" w:rsidRDefault="009E2698" w:rsidP="003614A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  <w:r w:rsidRPr="00CC5C9D">
              <w:rPr>
                <w:rFonts w:cstheme="minorHAnsi"/>
                <w:sz w:val="24"/>
                <w:szCs w:val="24"/>
                <w:lang w:val="fr-TN"/>
              </w:rPr>
              <w:t>Creative Thinkin</w:t>
            </w:r>
            <w:r w:rsidR="003614AC" w:rsidRPr="00CC5C9D">
              <w:rPr>
                <w:rFonts w:cstheme="minorHAnsi"/>
                <w:sz w:val="24"/>
                <w:szCs w:val="24"/>
                <w:lang w:val="fr-FR"/>
              </w:rPr>
              <w:t>g</w:t>
            </w:r>
          </w:p>
          <w:p w14:paraId="1418F2E4" w14:textId="77777777" w:rsidR="000C0557" w:rsidRPr="00CC5C9D" w:rsidRDefault="000C0557" w:rsidP="003614A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4"/>
                <w:szCs w:val="24"/>
                <w:lang w:val="fr-TN"/>
              </w:rPr>
            </w:pPr>
            <w:r w:rsidRPr="00CC5C9D">
              <w:rPr>
                <w:rFonts w:cstheme="minorHAnsi"/>
                <w:sz w:val="24"/>
                <w:szCs w:val="24"/>
              </w:rPr>
              <w:t>Microsoft Office</w:t>
            </w:r>
          </w:p>
          <w:p w14:paraId="1C2AC0F7" w14:textId="77777777" w:rsidR="000C0557" w:rsidRPr="00CC5C9D" w:rsidRDefault="000C0557" w:rsidP="003614A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  <w:lang w:val="fr-TN"/>
              </w:rPr>
              <w:t>Project Management</w:t>
            </w:r>
          </w:p>
          <w:p w14:paraId="2F3976AF" w14:textId="77777777" w:rsidR="000C0557" w:rsidRPr="00CC5C9D" w:rsidRDefault="000C0557" w:rsidP="003614A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4"/>
                <w:szCs w:val="24"/>
              </w:rPr>
            </w:pPr>
            <w:r w:rsidRPr="00CC5C9D">
              <w:rPr>
                <w:rFonts w:cstheme="minorHAnsi"/>
                <w:sz w:val="24"/>
                <w:szCs w:val="24"/>
              </w:rPr>
              <w:t>Adaptability</w:t>
            </w:r>
          </w:p>
          <w:p w14:paraId="605DB7E8" w14:textId="77777777" w:rsidR="00AD4A88" w:rsidRPr="00CC5C9D" w:rsidRDefault="000C0557" w:rsidP="00AD4A8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  <w:r w:rsidRPr="00CC5C9D">
              <w:rPr>
                <w:rFonts w:cstheme="minorHAnsi"/>
                <w:sz w:val="24"/>
                <w:szCs w:val="24"/>
                <w:lang w:val="fr-TN"/>
              </w:rPr>
              <w:t>Creative Thinkin</w:t>
            </w:r>
            <w:r w:rsidR="003614AC" w:rsidRPr="00CC5C9D">
              <w:rPr>
                <w:rFonts w:cstheme="minorHAnsi"/>
                <w:sz w:val="24"/>
                <w:szCs w:val="24"/>
                <w:lang w:val="fr-FR"/>
              </w:rPr>
              <w:t>g</w:t>
            </w:r>
          </w:p>
          <w:p w14:paraId="3612DA40" w14:textId="77777777" w:rsidR="00CC5C9D" w:rsidRDefault="00CC5C9D" w:rsidP="00CC5C9D">
            <w:pPr>
              <w:tabs>
                <w:tab w:val="num" w:pos="427"/>
              </w:tabs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</w:p>
          <w:p w14:paraId="4BF903D2" w14:textId="77777777" w:rsidR="00CC5C9D" w:rsidRDefault="00CC5C9D" w:rsidP="00CC5C9D">
            <w:pPr>
              <w:tabs>
                <w:tab w:val="num" w:pos="427"/>
              </w:tabs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</w:p>
          <w:p w14:paraId="4AC11543" w14:textId="77777777" w:rsidR="00CC5C9D" w:rsidRDefault="00CC5C9D" w:rsidP="00CC5C9D">
            <w:pPr>
              <w:tabs>
                <w:tab w:val="num" w:pos="427"/>
              </w:tabs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</w:p>
          <w:p w14:paraId="409F0FA9" w14:textId="77777777" w:rsidR="00CC5C9D" w:rsidRDefault="00CC5C9D" w:rsidP="00CC5C9D">
            <w:pPr>
              <w:tabs>
                <w:tab w:val="num" w:pos="427"/>
              </w:tabs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</w:p>
          <w:p w14:paraId="7DD47842" w14:textId="77777777" w:rsidR="00CC5C9D" w:rsidRDefault="00CC5C9D" w:rsidP="00CC5C9D">
            <w:pPr>
              <w:tabs>
                <w:tab w:val="num" w:pos="427"/>
              </w:tabs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</w:p>
          <w:p w14:paraId="0A55EF10" w14:textId="77777777" w:rsidR="00CC5C9D" w:rsidRDefault="00CC5C9D" w:rsidP="00CC5C9D">
            <w:pPr>
              <w:tabs>
                <w:tab w:val="num" w:pos="427"/>
              </w:tabs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</w:p>
          <w:p w14:paraId="7D7CF319" w14:textId="4D0A0F02" w:rsidR="00CC5C9D" w:rsidRPr="00CC5C9D" w:rsidRDefault="00CC5C9D" w:rsidP="00CC5C9D">
            <w:pPr>
              <w:tabs>
                <w:tab w:val="num" w:pos="427"/>
              </w:tabs>
              <w:spacing w:line="360" w:lineRule="auto"/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val="fr-TN"/>
              </w:rPr>
            </w:pPr>
          </w:p>
        </w:tc>
      </w:tr>
    </w:tbl>
    <w:p w14:paraId="747F76F6" w14:textId="77777777" w:rsidR="00352C0C" w:rsidRPr="00CC5C9D" w:rsidRDefault="00352C0C">
      <w:pPr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CellMar>
          <w:top w:w="851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2240"/>
      </w:tblGrid>
      <w:tr w:rsidR="00352C0C" w:rsidRPr="00CC5C9D" w14:paraId="0A43A60B" w14:textId="77777777" w:rsidTr="002908D3">
        <w:trPr>
          <w:trHeight w:val="8504"/>
        </w:trPr>
        <w:tc>
          <w:tcPr>
            <w:tcW w:w="5000" w:type="pct"/>
            <w:shd w:val="clear" w:color="auto" w:fill="DEEAF6" w:themeFill="accent5" w:themeFillTint="33"/>
          </w:tcPr>
          <w:p w14:paraId="0E401298" w14:textId="77777777" w:rsidR="002908D3" w:rsidRPr="00CC5C9D" w:rsidRDefault="002908D3" w:rsidP="002908D3">
            <w:pPr>
              <w:jc w:val="center"/>
              <w:rPr>
                <w:rFonts w:cstheme="minorHAnsi"/>
                <w:sz w:val="56"/>
                <w:szCs w:val="56"/>
              </w:rPr>
            </w:pPr>
            <w:r w:rsidRPr="00CC5C9D">
              <w:rPr>
                <w:rFonts w:cstheme="minorHAnsi"/>
                <w:b/>
                <w:bCs/>
                <w:color w:val="C00000"/>
                <w:sz w:val="56"/>
                <w:szCs w:val="56"/>
              </w:rPr>
              <w:t>Important</w:t>
            </w:r>
            <w:r w:rsidRPr="00CC5C9D">
              <w:rPr>
                <w:rFonts w:cstheme="minorHAnsi"/>
                <w:sz w:val="56"/>
                <w:szCs w:val="56"/>
              </w:rPr>
              <w:t>:</w:t>
            </w:r>
          </w:p>
          <w:p w14:paraId="69802D51" w14:textId="64E961D1" w:rsidR="002908D3" w:rsidRPr="00CC5C9D" w:rsidRDefault="002908D3" w:rsidP="002908D3">
            <w:pPr>
              <w:jc w:val="center"/>
              <w:rPr>
                <w:rFonts w:cstheme="minorHAnsi"/>
                <w:sz w:val="52"/>
                <w:szCs w:val="52"/>
              </w:rPr>
            </w:pPr>
            <w:r w:rsidRPr="00CC5C9D">
              <w:rPr>
                <w:rFonts w:cstheme="minorHAnsi"/>
                <w:sz w:val="52"/>
                <w:szCs w:val="52"/>
              </w:rPr>
              <w:t>Read this page and then delete it.</w:t>
            </w:r>
          </w:p>
          <w:p w14:paraId="75C669D5" w14:textId="77777777" w:rsidR="002908D3" w:rsidRPr="00CC5C9D" w:rsidRDefault="002908D3" w:rsidP="002908D3">
            <w:pPr>
              <w:rPr>
                <w:rFonts w:cstheme="minorHAnsi"/>
                <w:sz w:val="52"/>
                <w:szCs w:val="52"/>
              </w:rPr>
            </w:pPr>
          </w:p>
          <w:p w14:paraId="4340CD95" w14:textId="611275A3" w:rsidR="000C0557" w:rsidRPr="00CC5C9D" w:rsidRDefault="002908D3" w:rsidP="003614AC">
            <w:pPr>
              <w:spacing w:line="276" w:lineRule="auto"/>
              <w:rPr>
                <w:rFonts w:cstheme="minorHAnsi"/>
              </w:rPr>
            </w:pPr>
            <w:r w:rsidRPr="00CC5C9D">
              <w:rPr>
                <w:rFonts w:cstheme="minorHAnsi"/>
              </w:rPr>
              <w:t xml:space="preserve">If you are having trouble customizing the template or creating a professional resume, </w:t>
            </w:r>
            <w:r w:rsidR="000C0557" w:rsidRPr="00CC5C9D">
              <w:rPr>
                <w:rFonts w:cstheme="minorHAnsi"/>
              </w:rPr>
              <w:t xml:space="preserve">the best solution is to use our </w:t>
            </w:r>
            <w:hyperlink r:id="rId6" w:history="1">
              <w:r w:rsidR="000C0557" w:rsidRPr="00CC5C9D">
                <w:rPr>
                  <w:rStyle w:val="Hyperlink"/>
                  <w:rFonts w:cstheme="minorHAnsi"/>
                </w:rPr>
                <w:t>free resume builder</w:t>
              </w:r>
            </w:hyperlink>
            <w:r w:rsidR="000C0557" w:rsidRPr="00CC5C9D">
              <w:rPr>
                <w:rFonts w:cstheme="minorHAnsi"/>
              </w:rPr>
              <w:t xml:space="preserve"> </w:t>
            </w:r>
            <w:r w:rsidR="000C0557" w:rsidRPr="00CC5C9D">
              <w:rPr>
                <w:rFonts w:cstheme="minorHAnsi"/>
              </w:rPr>
              <w:sym w:font="Wingdings" w:char="F0E8"/>
            </w:r>
            <w:r w:rsidR="000C0557" w:rsidRPr="00CC5C9D">
              <w:rPr>
                <w:rFonts w:cstheme="minorHAnsi"/>
              </w:rPr>
              <w:t xml:space="preserve"> GetYourCV.net.</w:t>
            </w:r>
          </w:p>
          <w:p w14:paraId="0DD544AC" w14:textId="77777777" w:rsidR="000C0557" w:rsidRPr="00CC5C9D" w:rsidRDefault="000C0557" w:rsidP="000C0557">
            <w:pPr>
              <w:rPr>
                <w:rFonts w:cstheme="minorHAnsi"/>
              </w:rPr>
            </w:pPr>
          </w:p>
          <w:p w14:paraId="48DF6F02" w14:textId="30076512" w:rsidR="00352C0C" w:rsidRPr="00CC5C9D" w:rsidRDefault="000C0557" w:rsidP="000C0557">
            <w:pPr>
              <w:rPr>
                <w:rFonts w:cstheme="minorHAnsi"/>
                <w:b/>
                <w:bCs/>
              </w:rPr>
            </w:pPr>
            <w:r w:rsidRPr="00CC5C9D">
              <w:rPr>
                <w:rFonts w:cstheme="minorHAnsi"/>
              </w:rPr>
              <w:t>For</w:t>
            </w:r>
            <w:r w:rsidR="002908D3" w:rsidRPr="00CC5C9D">
              <w:rPr>
                <w:rFonts w:cstheme="minorHAnsi"/>
              </w:rPr>
              <w:t xml:space="preserve"> more resume templates and tips, you can visit </w:t>
            </w:r>
            <w:r w:rsidR="002908D3" w:rsidRPr="00CC5C9D">
              <w:rPr>
                <w:rFonts w:cstheme="minorHAnsi"/>
                <w:b/>
                <w:bCs/>
              </w:rPr>
              <w:t>GetYourCV.net.</w:t>
            </w:r>
          </w:p>
          <w:p w14:paraId="0A4BCA12" w14:textId="77777777" w:rsidR="002908D3" w:rsidRPr="00CC5C9D" w:rsidRDefault="002908D3" w:rsidP="002908D3">
            <w:pPr>
              <w:rPr>
                <w:rFonts w:cstheme="minorHAnsi"/>
                <w:b/>
                <w:bCs/>
              </w:rPr>
            </w:pPr>
          </w:p>
          <w:p w14:paraId="15E7F5C4" w14:textId="68B1417F" w:rsidR="002908D3" w:rsidRPr="009D1C9E" w:rsidRDefault="009D1C9E" w:rsidP="003614A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Hyperlink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>HYPERLINK "https://www.getyourcv.net/free-resume-templates-word/"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2908D3" w:rsidRPr="009D1C9E">
              <w:rPr>
                <w:rStyle w:val="Hyperlink"/>
                <w:rFonts w:cstheme="minorHAnsi"/>
                <w:sz w:val="24"/>
                <w:szCs w:val="24"/>
              </w:rPr>
              <w:t>Best Free Resume Templates for Word</w:t>
            </w:r>
          </w:p>
          <w:p w14:paraId="57C66AB5" w14:textId="1400F07A" w:rsidR="00E86E86" w:rsidRPr="00CC5C9D" w:rsidRDefault="009D1C9E" w:rsidP="003614A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end"/>
            </w:r>
            <w:hyperlink r:id="rId7" w:history="1">
              <w:r w:rsidR="00E86E86" w:rsidRPr="00CC5C9D">
                <w:rPr>
                  <w:rStyle w:val="Hyperlink"/>
                  <w:rFonts w:cstheme="minorHAnsi"/>
                  <w:sz w:val="24"/>
                  <w:szCs w:val="24"/>
                </w:rPr>
                <w:t>How to write a resume</w:t>
              </w:r>
            </w:hyperlink>
          </w:p>
          <w:p w14:paraId="47F9DDFF" w14:textId="77777777" w:rsidR="00E86E86" w:rsidRPr="00CC5C9D" w:rsidRDefault="00E86E86" w:rsidP="00E86E86">
            <w:pPr>
              <w:rPr>
                <w:rFonts w:cstheme="minorHAnsi"/>
                <w:sz w:val="24"/>
                <w:szCs w:val="24"/>
              </w:rPr>
            </w:pPr>
          </w:p>
          <w:p w14:paraId="7C16C6F4" w14:textId="0CF9AA87" w:rsidR="002908D3" w:rsidRPr="00CC5C9D" w:rsidRDefault="00000000" w:rsidP="003614A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2908D3" w:rsidRPr="00CC5C9D">
                <w:rPr>
                  <w:rStyle w:val="Hyperlink"/>
                  <w:rFonts w:cstheme="minorHAnsi"/>
                  <w:sz w:val="24"/>
                  <w:szCs w:val="24"/>
                </w:rPr>
                <w:t>Best Free CV Templates for Word</w:t>
              </w:r>
            </w:hyperlink>
          </w:p>
          <w:p w14:paraId="0007A7B5" w14:textId="11169F47" w:rsidR="00E86E86" w:rsidRPr="00CC5C9D" w:rsidRDefault="00000000" w:rsidP="003614A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E86E86" w:rsidRPr="00CC5C9D">
                <w:rPr>
                  <w:rStyle w:val="Hyperlink"/>
                  <w:rFonts w:cstheme="minorHAnsi"/>
                  <w:sz w:val="24"/>
                  <w:szCs w:val="24"/>
                </w:rPr>
                <w:t>How to write a CV</w:t>
              </w:r>
            </w:hyperlink>
          </w:p>
          <w:p w14:paraId="235E4B00" w14:textId="77777777" w:rsidR="002908D3" w:rsidRPr="00CC5C9D" w:rsidRDefault="002908D3" w:rsidP="00290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05EBB1" w14:textId="77777777" w:rsidR="002908D3" w:rsidRPr="00CC5C9D" w:rsidRDefault="002908D3" w:rsidP="00290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9DB6C7" w14:textId="77777777" w:rsidR="002908D3" w:rsidRPr="00CC5C9D" w:rsidRDefault="002908D3" w:rsidP="002908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403E68" w14:textId="18B27559" w:rsidR="002908D3" w:rsidRPr="00CC5C9D" w:rsidRDefault="002908D3" w:rsidP="002908D3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To delete the second page, right-click </w:t>
            </w:r>
            <w:r w:rsidR="000C0557" w:rsidRPr="00CC5C9D">
              <w:rPr>
                <w:rFonts w:cstheme="minorHAnsi"/>
                <w:sz w:val="36"/>
                <w:szCs w:val="36"/>
                <w:u w:val="single"/>
              </w:rPr>
              <w:t xml:space="preserve">here </w:t>
            </w:r>
            <w:r w:rsidRPr="00CC5C9D">
              <w:rPr>
                <w:rFonts w:cstheme="minorHAnsi"/>
                <w:sz w:val="36"/>
                <w:szCs w:val="36"/>
                <w:u w:val="single"/>
              </w:rPr>
              <w:t>and click</w:t>
            </w:r>
            <w:r w:rsidRPr="00CC5C9D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“Delete Rows”</w:t>
            </w:r>
          </w:p>
          <w:p w14:paraId="18D1F985" w14:textId="77777777" w:rsidR="003863DE" w:rsidRPr="00CC5C9D" w:rsidRDefault="003863DE" w:rsidP="002908D3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591E773" w14:textId="31AF6BE6" w:rsidR="003863DE" w:rsidRPr="00CC5C9D" w:rsidRDefault="003863DE" w:rsidP="002908D3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B445F62" w14:textId="77777777" w:rsidR="000F1A80" w:rsidRPr="00CC5C9D" w:rsidRDefault="000F1A80" w:rsidP="000F1A80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776E1253" wp14:editId="21DE840D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AAF4B" w14:textId="439B9C98" w:rsidR="002908D3" w:rsidRPr="00CC5C9D" w:rsidRDefault="003863DE" w:rsidP="000F1A80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7CB31F11" w14:textId="61F5AE0C" w:rsidR="00352C0C" w:rsidRPr="00CC5C9D" w:rsidRDefault="00352C0C">
      <w:pPr>
        <w:rPr>
          <w:rFonts w:cstheme="minorHAnsi"/>
          <w:sz w:val="20"/>
          <w:szCs w:val="20"/>
          <w:lang w:val="fr-FR"/>
        </w:rPr>
      </w:pPr>
    </w:p>
    <w:sectPr w:rsidR="00352C0C" w:rsidRPr="00CC5C9D" w:rsidSect="00B81EDE">
      <w:pgSz w:w="12240" w:h="15840" w:code="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1029"/>
    <w:multiLevelType w:val="multilevel"/>
    <w:tmpl w:val="9A3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157AD7"/>
    <w:multiLevelType w:val="multilevel"/>
    <w:tmpl w:val="AE50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8206981">
    <w:abstractNumId w:val="1"/>
  </w:num>
  <w:num w:numId="2" w16cid:durableId="367803297">
    <w:abstractNumId w:val="5"/>
  </w:num>
  <w:num w:numId="3" w16cid:durableId="1281834762">
    <w:abstractNumId w:val="2"/>
  </w:num>
  <w:num w:numId="4" w16cid:durableId="872226890">
    <w:abstractNumId w:val="4"/>
  </w:num>
  <w:num w:numId="5" w16cid:durableId="1396048625">
    <w:abstractNumId w:val="0"/>
  </w:num>
  <w:num w:numId="6" w16cid:durableId="1825848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00"/>
    <w:rsid w:val="000C0557"/>
    <w:rsid w:val="000F1A80"/>
    <w:rsid w:val="0010393D"/>
    <w:rsid w:val="001063C4"/>
    <w:rsid w:val="0013617F"/>
    <w:rsid w:val="001A1A46"/>
    <w:rsid w:val="001F5A9A"/>
    <w:rsid w:val="002908D3"/>
    <w:rsid w:val="00352C0C"/>
    <w:rsid w:val="003614AC"/>
    <w:rsid w:val="003863DE"/>
    <w:rsid w:val="003B0D38"/>
    <w:rsid w:val="00425313"/>
    <w:rsid w:val="00443A5C"/>
    <w:rsid w:val="006362B2"/>
    <w:rsid w:val="006547E6"/>
    <w:rsid w:val="006A56B7"/>
    <w:rsid w:val="007117CE"/>
    <w:rsid w:val="00961B00"/>
    <w:rsid w:val="009D1C9E"/>
    <w:rsid w:val="009E2698"/>
    <w:rsid w:val="00A83AC9"/>
    <w:rsid w:val="00AD4A88"/>
    <w:rsid w:val="00B06E11"/>
    <w:rsid w:val="00B306B4"/>
    <w:rsid w:val="00B31E2B"/>
    <w:rsid w:val="00B72309"/>
    <w:rsid w:val="00B81EDE"/>
    <w:rsid w:val="00C20E83"/>
    <w:rsid w:val="00CA7BC6"/>
    <w:rsid w:val="00CC5C9D"/>
    <w:rsid w:val="00CF5794"/>
    <w:rsid w:val="00D66F83"/>
    <w:rsid w:val="00DC3C9C"/>
    <w:rsid w:val="00DF6216"/>
    <w:rsid w:val="00DF6976"/>
    <w:rsid w:val="00E05A81"/>
    <w:rsid w:val="00E86E86"/>
    <w:rsid w:val="00E94386"/>
    <w:rsid w:val="00F2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93E6"/>
  <w15:chartTrackingRefBased/>
  <w15:docId w15:val="{A7EA5B83-99E7-4016-B57A-D259C17E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3192-922C-4A9B-9CA3-C94FE5E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anouer gharbi</cp:lastModifiedBy>
  <cp:revision>4</cp:revision>
  <dcterms:created xsi:type="dcterms:W3CDTF">2023-12-24T21:35:00Z</dcterms:created>
  <dcterms:modified xsi:type="dcterms:W3CDTF">2024-01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3T15:3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b6f35f7a-d84d-4965-a249-a0666e74a75b</vt:lpwstr>
  </property>
  <property fmtid="{D5CDD505-2E9C-101B-9397-08002B2CF9AE}" pid="8" name="MSIP_Label_defa4170-0d19-0005-0004-bc88714345d2_ContentBits">
    <vt:lpwstr>0</vt:lpwstr>
  </property>
</Properties>
</file>